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14" w:rsidRDefault="004F0D1C" w:rsidP="00FC4AA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2C1914">
        <w:rPr>
          <w:rFonts w:ascii="Times New Roman" w:hAnsi="Times New Roman" w:cs="Times New Roman"/>
          <w:b/>
          <w:sz w:val="28"/>
          <w:szCs w:val="28"/>
        </w:rPr>
        <w:t>и перечень вопросов</w:t>
      </w:r>
    </w:p>
    <w:p w:rsidR="005E0655" w:rsidRDefault="004F0D1C" w:rsidP="00824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писания опыта построения</w:t>
      </w:r>
      <w:r w:rsidR="00824914" w:rsidRPr="00BB4C58">
        <w:rPr>
          <w:rFonts w:ascii="Times New Roman" w:hAnsi="Times New Roman" w:cs="Times New Roman"/>
          <w:b/>
          <w:sz w:val="28"/>
          <w:szCs w:val="28"/>
        </w:rPr>
        <w:t xml:space="preserve"> РСОКО</w:t>
      </w:r>
      <w:r w:rsidR="00B67F4D"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</w:p>
    <w:p w:rsidR="00555900" w:rsidRPr="00555900" w:rsidRDefault="00555900" w:rsidP="002C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00">
        <w:rPr>
          <w:rFonts w:ascii="Times New Roman" w:hAnsi="Times New Roman" w:cs="Times New Roman"/>
          <w:i/>
          <w:sz w:val="24"/>
          <w:szCs w:val="24"/>
        </w:rPr>
        <w:t>Комментарий</w:t>
      </w:r>
      <w:r w:rsidRPr="00555900">
        <w:rPr>
          <w:rFonts w:ascii="Times New Roman" w:hAnsi="Times New Roman" w:cs="Times New Roman"/>
          <w:sz w:val="24"/>
          <w:szCs w:val="24"/>
        </w:rPr>
        <w:t>.</w:t>
      </w:r>
    </w:p>
    <w:p w:rsidR="002C1914" w:rsidRPr="00555900" w:rsidRDefault="00555900" w:rsidP="002C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00">
        <w:rPr>
          <w:rFonts w:ascii="Times New Roman" w:hAnsi="Times New Roman" w:cs="Times New Roman"/>
          <w:sz w:val="24"/>
          <w:szCs w:val="24"/>
        </w:rPr>
        <w:t>Объём записки (кейса) – 15-20 страниц без учёта приложений.</w:t>
      </w:r>
    </w:p>
    <w:p w:rsidR="00555900" w:rsidRDefault="00555900" w:rsidP="002C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00">
        <w:rPr>
          <w:rFonts w:ascii="Times New Roman" w:hAnsi="Times New Roman" w:cs="Times New Roman"/>
          <w:sz w:val="24"/>
          <w:szCs w:val="24"/>
        </w:rPr>
        <w:t>При подготовке текста следует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остой язык и стараться</w:t>
      </w:r>
      <w:r w:rsidRPr="00555900">
        <w:rPr>
          <w:rFonts w:ascii="Times New Roman" w:hAnsi="Times New Roman" w:cs="Times New Roman"/>
          <w:sz w:val="24"/>
          <w:szCs w:val="24"/>
        </w:rPr>
        <w:t xml:space="preserve"> избегать большого 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5900">
        <w:rPr>
          <w:rFonts w:ascii="Times New Roman" w:hAnsi="Times New Roman" w:cs="Times New Roman"/>
          <w:sz w:val="24"/>
          <w:szCs w:val="24"/>
        </w:rPr>
        <w:t>сла специфических педагогических и иных терминов.</w:t>
      </w:r>
    </w:p>
    <w:p w:rsidR="00555900" w:rsidRDefault="00555900" w:rsidP="002C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лжен носить повествовательный характер. Следует избегать ответов на поставленные вопросы в виде</w:t>
      </w:r>
      <w:r w:rsidR="002C5CD1">
        <w:rPr>
          <w:rFonts w:ascii="Times New Roman" w:hAnsi="Times New Roman" w:cs="Times New Roman"/>
          <w:sz w:val="24"/>
          <w:szCs w:val="24"/>
        </w:rPr>
        <w:t xml:space="preserve"> перечисления отдельных пунктов. С этой целью полезно предложить прочитать промежуточную версию кейса представителям различных профессиональных групп  (директор школы, представитель ИПК, методической службы, региональные и муниципальные управленцы, учёные и др.) и с учётом их замечаний провести доработку.</w:t>
      </w:r>
    </w:p>
    <w:p w:rsidR="00555900" w:rsidRDefault="00555900" w:rsidP="0055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00" w:rsidRPr="00555900" w:rsidRDefault="00555900" w:rsidP="0055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B50" w:rsidRDefault="004F0D1C">
      <w:pPr>
        <w:rPr>
          <w:rFonts w:ascii="Times New Roman" w:hAnsi="Times New Roman" w:cs="Times New Roman"/>
          <w:b/>
          <w:sz w:val="24"/>
          <w:szCs w:val="24"/>
        </w:rPr>
      </w:pPr>
      <w:r w:rsidRPr="00527B23">
        <w:rPr>
          <w:rFonts w:ascii="Times New Roman" w:hAnsi="Times New Roman" w:cs="Times New Roman"/>
          <w:b/>
          <w:sz w:val="24"/>
          <w:szCs w:val="24"/>
        </w:rPr>
        <w:t>1.</w:t>
      </w:r>
      <w:r w:rsidRPr="00527B23">
        <w:rPr>
          <w:rFonts w:ascii="Times New Roman" w:hAnsi="Times New Roman" w:cs="Times New Roman"/>
          <w:b/>
          <w:sz w:val="24"/>
          <w:szCs w:val="24"/>
        </w:rPr>
        <w:tab/>
      </w:r>
      <w:r w:rsidR="00CC5B50" w:rsidRPr="00527B23">
        <w:rPr>
          <w:rFonts w:ascii="Times New Roman" w:hAnsi="Times New Roman" w:cs="Times New Roman"/>
          <w:b/>
          <w:sz w:val="24"/>
          <w:szCs w:val="24"/>
        </w:rPr>
        <w:t>Развитие РСОКО</w:t>
      </w:r>
    </w:p>
    <w:p w:rsidR="00CC5B50" w:rsidRPr="00527B23" w:rsidRDefault="00CC5B50" w:rsidP="00CC5B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hAnsi="Times New Roman" w:cs="Times New Roman"/>
          <w:color w:val="000000"/>
          <w:sz w:val="24"/>
          <w:szCs w:val="24"/>
        </w:rPr>
        <w:t>Каким образом проходило развитие системы ОКО у вас в регионе/стране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ие изменения происходили (введение новых процедур, отказ от процедур, введение нормативного обеспечения, работа с новыми целевыми группами и т.п.)</w:t>
      </w:r>
    </w:p>
    <w:p w:rsidR="00CC5B50" w:rsidRDefault="00CC5B50" w:rsidP="00CC5B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то был инициатором изменений (орган управления, представители проф. групп, общественность, федерация)?</w:t>
      </w:r>
    </w:p>
    <w:p w:rsidR="00CC5B50" w:rsidRPr="00527B23" w:rsidRDefault="00CC5B50" w:rsidP="00CC5B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hAnsi="Times New Roman" w:cs="Times New Roman"/>
          <w:color w:val="000000"/>
          <w:sz w:val="24"/>
          <w:szCs w:val="24"/>
        </w:rPr>
        <w:t>Какие движущие силы/факторы/причины способствовали изменениям?</w:t>
      </w:r>
    </w:p>
    <w:p w:rsidR="00CC5B50" w:rsidRPr="00CC5B50" w:rsidRDefault="00CC5B50" w:rsidP="00CC5B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hAnsi="Times New Roman" w:cs="Times New Roman"/>
          <w:color w:val="000000"/>
          <w:sz w:val="24"/>
          <w:szCs w:val="24"/>
        </w:rPr>
        <w:t>Каковы были основные барьеры при проведении изменений?</w:t>
      </w:r>
    </w:p>
    <w:p w:rsidR="00F0108C" w:rsidRPr="00527B23" w:rsidRDefault="00F0108C" w:rsidP="00F0108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B50" w:rsidRPr="00527B23" w:rsidRDefault="002B0B21" w:rsidP="00CC5B50">
      <w:pPr>
        <w:rPr>
          <w:rFonts w:ascii="Times New Roman" w:hAnsi="Times New Roman" w:cs="Times New Roman"/>
          <w:b/>
          <w:sz w:val="24"/>
          <w:szCs w:val="24"/>
        </w:rPr>
      </w:pPr>
      <w:r w:rsidRPr="00527B23">
        <w:rPr>
          <w:rFonts w:ascii="Times New Roman" w:hAnsi="Times New Roman" w:cs="Times New Roman"/>
          <w:b/>
          <w:sz w:val="24"/>
          <w:szCs w:val="24"/>
        </w:rPr>
        <w:t>2.</w:t>
      </w:r>
      <w:r w:rsidRPr="00527B2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C5A95">
        <w:rPr>
          <w:rFonts w:ascii="Times New Roman" w:hAnsi="Times New Roman" w:cs="Times New Roman"/>
          <w:b/>
          <w:sz w:val="24"/>
          <w:szCs w:val="24"/>
        </w:rPr>
        <w:t>Действующие п</w:t>
      </w:r>
      <w:r w:rsidR="00CC5B50" w:rsidRPr="00527B23">
        <w:rPr>
          <w:rFonts w:ascii="Times New Roman" w:hAnsi="Times New Roman" w:cs="Times New Roman"/>
          <w:b/>
          <w:sz w:val="24"/>
          <w:szCs w:val="24"/>
        </w:rPr>
        <w:t xml:space="preserve">роцедуры и заказчики </w:t>
      </w:r>
    </w:p>
    <w:p w:rsidR="00CC5B50" w:rsidRPr="00527B23" w:rsidRDefault="00CC5B50" w:rsidP="00CC5B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hAnsi="Times New Roman" w:cs="Times New Roman"/>
          <w:color w:val="000000"/>
          <w:sz w:val="24"/>
          <w:szCs w:val="24"/>
        </w:rPr>
        <w:t>Какие процедуры оценки используются в практике вашего региона/страны?</w:t>
      </w:r>
    </w:p>
    <w:p w:rsidR="00CC5B50" w:rsidRPr="00527B23" w:rsidRDefault="00CC5B50" w:rsidP="00CC5B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hAnsi="Times New Roman" w:cs="Times New Roman"/>
          <w:color w:val="000000"/>
          <w:sz w:val="24"/>
          <w:szCs w:val="24"/>
        </w:rPr>
        <w:t>Кто является объектом оценки</w:t>
      </w:r>
      <w:r w:rsidR="002C1914">
        <w:rPr>
          <w:rFonts w:ascii="Times New Roman" w:hAnsi="Times New Roman" w:cs="Times New Roman"/>
          <w:color w:val="000000"/>
          <w:sz w:val="24"/>
          <w:szCs w:val="24"/>
        </w:rPr>
        <w:t xml:space="preserve"> (по каждой процедуре)</w:t>
      </w:r>
      <w:r w:rsidRPr="00527B23">
        <w:rPr>
          <w:rFonts w:ascii="Times New Roman" w:hAnsi="Times New Roman" w:cs="Times New Roman"/>
          <w:color w:val="000000"/>
          <w:sz w:val="24"/>
          <w:szCs w:val="24"/>
        </w:rPr>
        <w:t xml:space="preserve"> – учащиеся, школы, муниципалитете, регион и т.п.?</w:t>
      </w:r>
    </w:p>
    <w:p w:rsidR="002B0B21" w:rsidRPr="00CC5B50" w:rsidRDefault="00CC5B50" w:rsidP="002B0B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 в субъекте федерации заказчик оценок? Что он хочет оценить в каждом конкретном случае? Как он использует результаты, для принятия каких решений?</w:t>
      </w:r>
    </w:p>
    <w:p w:rsidR="002B0B21" w:rsidRPr="00527B23" w:rsidRDefault="002B0B21" w:rsidP="002B0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21" w:rsidRPr="00527B23" w:rsidRDefault="002B0B21" w:rsidP="002B0B21">
      <w:pPr>
        <w:rPr>
          <w:rFonts w:ascii="Times New Roman" w:hAnsi="Times New Roman" w:cs="Times New Roman"/>
          <w:b/>
          <w:sz w:val="24"/>
          <w:szCs w:val="24"/>
        </w:rPr>
      </w:pPr>
      <w:r w:rsidRPr="00527B23">
        <w:rPr>
          <w:rFonts w:ascii="Times New Roman" w:hAnsi="Times New Roman" w:cs="Times New Roman"/>
          <w:b/>
          <w:sz w:val="24"/>
          <w:szCs w:val="24"/>
        </w:rPr>
        <w:t>3.</w:t>
      </w:r>
      <w:r w:rsidRPr="00527B23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и сопровождение процедур ОКО </w:t>
      </w:r>
    </w:p>
    <w:p w:rsidR="002B0B21" w:rsidRPr="00527B23" w:rsidRDefault="002B0B21" w:rsidP="00527B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B23">
        <w:rPr>
          <w:rFonts w:ascii="Times New Roman" w:hAnsi="Times New Roman" w:cs="Times New Roman"/>
          <w:color w:val="000000"/>
          <w:sz w:val="24"/>
          <w:szCs w:val="24"/>
        </w:rPr>
        <w:t>Какие организации участвуют в работах по ОКО</w:t>
      </w:r>
      <w:r w:rsidR="00527B23" w:rsidRPr="00527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B23"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какие учреждения и организации - специализированные, уполномоченные, отобранные по конкурсу)? </w:t>
      </w:r>
      <w:r w:rsidRPr="00527B23">
        <w:rPr>
          <w:rFonts w:ascii="Times New Roman" w:hAnsi="Times New Roman" w:cs="Times New Roman"/>
          <w:color w:val="000000"/>
          <w:sz w:val="24"/>
          <w:szCs w:val="24"/>
        </w:rPr>
        <w:t>Кто проводит  конкретные процедуры, кто готовит измерители, кто готовит аналитику и рекомендации по использованию результатов  и т.п.?</w:t>
      </w:r>
    </w:p>
    <w:p w:rsidR="00527B23" w:rsidRPr="00527B23" w:rsidRDefault="002B0B21" w:rsidP="002B0B2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измерительные материалы</w:t>
      </w:r>
      <w:r w:rsidR="00527B23"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пользуются?</w:t>
      </w:r>
    </w:p>
    <w:p w:rsidR="00527B23" w:rsidRPr="00527B23" w:rsidRDefault="002B0B21" w:rsidP="002B0B2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ая собирается дополнительная информация</w:t>
      </w:r>
      <w:r w:rsidR="00527B23"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? Каким образом она собирается? </w:t>
      </w:r>
      <w:r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атр</w:t>
      </w:r>
      <w:r w:rsidR="00527B23"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ваются ли повторные измерения?</w:t>
      </w:r>
    </w:p>
    <w:p w:rsidR="002B0B21" w:rsidRPr="00527B23" w:rsidRDefault="002B0B21" w:rsidP="002B0B2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ая нормативная база имеется?</w:t>
      </w:r>
    </w:p>
    <w:p w:rsidR="002B0B21" w:rsidRPr="00527B23" w:rsidRDefault="002B0B21" w:rsidP="002B0B2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организовано финансирование работ по ОКО?</w:t>
      </w:r>
    </w:p>
    <w:p w:rsidR="002B0B21" w:rsidRPr="00527B23" w:rsidRDefault="002B0B21" w:rsidP="002B0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21" w:rsidRDefault="00527B23" w:rsidP="00CC5B50">
      <w:pPr>
        <w:pStyle w:val="a4"/>
        <w:numPr>
          <w:ilvl w:val="0"/>
          <w:numId w:val="2"/>
        </w:numPr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CC5B50">
        <w:rPr>
          <w:rFonts w:ascii="Times New Roman" w:hAnsi="Times New Roman" w:cs="Times New Roman"/>
          <w:b/>
          <w:sz w:val="24"/>
          <w:szCs w:val="24"/>
        </w:rPr>
        <w:t xml:space="preserve">Использование результатов </w:t>
      </w:r>
    </w:p>
    <w:p w:rsidR="00CC5B50" w:rsidRDefault="00CC5B50" w:rsidP="00CC5B5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C5B50" w:rsidRPr="00527B23" w:rsidRDefault="00CC5B50" w:rsidP="00CC5B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 и как еще использует результаты оценки (помимо заказчика)?</w:t>
      </w:r>
      <w:r w:rsidRPr="00527B23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527B23">
        <w:rPr>
          <w:rFonts w:ascii="Times New Roman" w:hAnsi="Times New Roman" w:cs="Times New Roman"/>
          <w:color w:val="000000"/>
          <w:sz w:val="24"/>
          <w:szCs w:val="24"/>
        </w:rPr>
        <w:t>принятия</w:t>
      </w:r>
      <w:proofErr w:type="gramEnd"/>
      <w:r w:rsidRPr="00527B23">
        <w:rPr>
          <w:rFonts w:ascii="Times New Roman" w:hAnsi="Times New Roman" w:cs="Times New Roman"/>
          <w:color w:val="000000"/>
          <w:sz w:val="24"/>
          <w:szCs w:val="24"/>
        </w:rPr>
        <w:t xml:space="preserve"> каких решений?</w:t>
      </w:r>
    </w:p>
    <w:p w:rsidR="00CC5B50" w:rsidRPr="00527B23" w:rsidRDefault="00CC5B50" w:rsidP="00CC5B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ому и как представляются результаты? Насколько результаты  доступны широкой общественности?</w:t>
      </w:r>
    </w:p>
    <w:p w:rsidR="00CC5B50" w:rsidRPr="00527B23" w:rsidRDefault="00CC5B50" w:rsidP="00CC5B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23">
        <w:rPr>
          <w:rFonts w:ascii="Times New Roman" w:hAnsi="Times New Roman" w:cs="Times New Roman"/>
          <w:color w:val="000000"/>
          <w:sz w:val="24"/>
          <w:szCs w:val="24"/>
        </w:rPr>
        <w:t>Каким образом вы проводите анализ данных конкретных оценочных процедур (кластерный анализ, учёт контекстной информации, сопоставление результатов оценки с данными других процедур – статистика, аккредитация, мониторинги и т.п.)?</w:t>
      </w:r>
    </w:p>
    <w:p w:rsidR="00CC5B50" w:rsidRPr="00CC5B50" w:rsidRDefault="00CC5B50" w:rsidP="00CC5B50">
      <w:pPr>
        <w:rPr>
          <w:rFonts w:ascii="Times New Roman" w:hAnsi="Times New Roman" w:cs="Times New Roman"/>
          <w:b/>
          <w:sz w:val="24"/>
          <w:szCs w:val="24"/>
        </w:rPr>
      </w:pPr>
    </w:p>
    <w:p w:rsidR="00CC5B50" w:rsidRDefault="00CC5B50" w:rsidP="00CC5B50">
      <w:pPr>
        <w:pStyle w:val="a4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C5B50">
        <w:rPr>
          <w:rFonts w:ascii="Times New Roman" w:hAnsi="Times New Roman" w:cs="Times New Roman"/>
          <w:b/>
          <w:color w:val="000000"/>
          <w:sz w:val="24"/>
          <w:szCs w:val="24"/>
        </w:rPr>
        <w:t>Уроки построение РСОКО</w:t>
      </w:r>
    </w:p>
    <w:p w:rsidR="00CC5B50" w:rsidRPr="00CC5B50" w:rsidRDefault="00CC5B50" w:rsidP="00CC5B5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5B50" w:rsidRPr="00527B23" w:rsidRDefault="00CC5B50" w:rsidP="00CC5B5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B23">
        <w:rPr>
          <w:rFonts w:ascii="Times New Roman" w:hAnsi="Times New Roman" w:cs="Times New Roman"/>
          <w:color w:val="000000"/>
          <w:sz w:val="24"/>
          <w:szCs w:val="24"/>
        </w:rPr>
        <w:t>Какими позитивными и негативными уроками построения СОКО вы можете поделиться?</w:t>
      </w:r>
    </w:p>
    <w:p w:rsidR="00F0108C" w:rsidRPr="00527B23" w:rsidRDefault="00F0108C" w:rsidP="002323D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527B23" w:rsidRPr="002C1914" w:rsidRDefault="00CC5B50" w:rsidP="002C1914">
      <w:pPr>
        <w:rPr>
          <w:rFonts w:ascii="Times New Roman" w:hAnsi="Times New Roman" w:cs="Times New Roman"/>
          <w:b/>
          <w:sz w:val="24"/>
          <w:szCs w:val="24"/>
        </w:rPr>
      </w:pPr>
      <w:r w:rsidRPr="00C0663B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0663B" w:rsidRDefault="00C0663B" w:rsidP="00C0663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663B">
        <w:rPr>
          <w:rFonts w:ascii="Times New Roman" w:hAnsi="Times New Roman" w:cs="Times New Roman"/>
          <w:i/>
          <w:color w:val="000000"/>
          <w:sz w:val="24"/>
          <w:szCs w:val="24"/>
        </w:rPr>
        <w:t>Приложения могут включать таблицы и другие материалы, обобщающие и уточняющие информацию, представленную в разделах регионального кейса. Ниже приводятся примеры таких таблиц.</w:t>
      </w:r>
    </w:p>
    <w:p w:rsidR="00B426C3" w:rsidRPr="00C0663B" w:rsidRDefault="00B426C3" w:rsidP="00C0663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бращаем внимание, что авторы кейса по РСОКО могут не использовать данные таблицы в приложениях или использовать выборочно. Кроме того, содержание и структуру  таблиц</w:t>
      </w:r>
      <w:r w:rsidRPr="00B426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можно корректировать и видоизменять.</w:t>
      </w:r>
    </w:p>
    <w:p w:rsidR="00C0663B" w:rsidRPr="00C0663B" w:rsidRDefault="00C0663B" w:rsidP="00C06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C0663B">
        <w:rPr>
          <w:rFonts w:ascii="Times New Roman" w:hAnsi="Times New Roman" w:cs="Times New Roman"/>
          <w:b/>
          <w:sz w:val="24"/>
          <w:szCs w:val="24"/>
        </w:rPr>
        <w:t>1</w:t>
      </w:r>
      <w:r w:rsidRPr="00C0663B">
        <w:rPr>
          <w:rFonts w:ascii="Times New Roman" w:hAnsi="Times New Roman" w:cs="Times New Roman"/>
          <w:sz w:val="24"/>
          <w:szCs w:val="24"/>
        </w:rPr>
        <w:t>.Общая характеристика регионально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088"/>
      </w:tblGrid>
      <w:tr w:rsidR="00C0663B" w:rsidRPr="00C0663B" w:rsidTr="00C0663B">
        <w:tc>
          <w:tcPr>
            <w:tcW w:w="2943" w:type="dxa"/>
            <w:shd w:val="clear" w:color="auto" w:fill="D9D9D9" w:themeFill="background1" w:themeFillShade="D9"/>
          </w:tcPr>
          <w:p w:rsidR="00C0663B" w:rsidRPr="00C0663B" w:rsidRDefault="00C0663B" w:rsidP="00C0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66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C0663B" w:rsidRPr="00C0663B" w:rsidRDefault="00C0663B" w:rsidP="00C0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66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 информации</w:t>
            </w:r>
          </w:p>
        </w:tc>
      </w:tr>
      <w:tr w:rsidR="00C0663B" w:rsidRPr="00F6429C" w:rsidTr="00C0663B"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ы системы образования с позиций качества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чень приоритетных задач региональной системы общего образования с позиций качества образования с указанием </w:t>
            </w:r>
          </w:p>
          <w:p w:rsidR="00C0663B" w:rsidRPr="00F6429C" w:rsidRDefault="00C0663B" w:rsidP="00C0663B">
            <w:pPr>
              <w:tabs>
                <w:tab w:val="left" w:pos="284"/>
              </w:tabs>
              <w:spacing w:after="0" w:line="240" w:lineRule="auto"/>
              <w:ind w:left="171" w:firstLine="67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42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...</w:t>
            </w:r>
          </w:p>
          <w:p w:rsidR="00C0663B" w:rsidRPr="00F6429C" w:rsidRDefault="00C0663B" w:rsidP="00C0663B">
            <w:pPr>
              <w:tabs>
                <w:tab w:val="left" w:pos="284"/>
              </w:tabs>
              <w:spacing w:after="0" w:line="240" w:lineRule="auto"/>
              <w:ind w:left="171" w:firstLine="67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42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...</w:t>
            </w:r>
          </w:p>
          <w:p w:rsidR="00C0663B" w:rsidRPr="00F6429C" w:rsidRDefault="00C0663B" w:rsidP="00C0663B">
            <w:pPr>
              <w:tabs>
                <w:tab w:val="left" w:pos="284"/>
              </w:tabs>
              <w:spacing w:after="0" w:line="240" w:lineRule="auto"/>
              <w:ind w:left="171" w:firstLine="67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 ...</w:t>
            </w:r>
          </w:p>
          <w:p w:rsidR="00C0663B" w:rsidRPr="00F6429C" w:rsidRDefault="00C0663B" w:rsidP="00C0663B">
            <w:pPr>
              <w:spacing w:after="0" w:line="240" w:lineRule="auto"/>
              <w:ind w:left="171" w:hanging="1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4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рмативный акт, которым данные задачи </w:t>
            </w:r>
            <w:proofErr w:type="gramStart"/>
            <w:r w:rsidRPr="00F64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ы в качестве приоритетн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F64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кажите наименование документа, реквизиты и гиперссылку на данный документ в интернете:</w:t>
            </w:r>
          </w:p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0663B" w:rsidRPr="00F6429C" w:rsidTr="00C0663B"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ланируемые результаты Программы развития системы образования региона (или иных программ) в области обеспечения качества образования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ень планируемых результатов с указанием документа</w:t>
            </w:r>
          </w:p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0663B" w:rsidRPr="00F6429C" w:rsidTr="00C0663B">
        <w:trPr>
          <w:trHeight w:val="1659"/>
        </w:trPr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ы региональных систем оценки качества общего образования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чень приоритетных </w:t>
            </w:r>
            <w:proofErr w:type="gramStart"/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 региональной системы оценки качества общего  образования</w:t>
            </w:r>
            <w:proofErr w:type="gramEnd"/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F6429C">
              <w:rPr>
                <w:rFonts w:ascii="Times New Roman" w:hAnsi="Times New Roman" w:cs="Times New Roman"/>
              </w:rPr>
              <w:t xml:space="preserve"> </w:t>
            </w: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жите наименование документа, реквизиты и гиперссылку на данный документ в интернете.</w:t>
            </w:r>
          </w:p>
          <w:p w:rsidR="00C0663B" w:rsidRPr="00F6429C" w:rsidRDefault="00C0663B" w:rsidP="00C0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0663B" w:rsidRPr="00F6429C" w:rsidTr="00C0663B"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обеспечение системы оценки качества общего образования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ень Нормативных актов, регламентирующих функционирование системы оценки качества</w:t>
            </w:r>
          </w:p>
        </w:tc>
      </w:tr>
      <w:tr w:rsidR="00C0663B" w:rsidRPr="00F6429C" w:rsidTr="00C0663B"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</w:t>
            </w: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е обеспечение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труктура региональной системы оценки качества – перечень </w:t>
            </w: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рганов и организаций, обеспечивающих функционирование региональной системы оценки качества образования</w:t>
            </w:r>
          </w:p>
          <w:p w:rsidR="00C0663B" w:rsidRPr="00F6429C" w:rsidRDefault="00C0663B" w:rsidP="00C0663B">
            <w:pPr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0663B" w:rsidRPr="00F6429C" w:rsidTr="00C0663B">
        <w:tc>
          <w:tcPr>
            <w:tcW w:w="2943" w:type="dxa"/>
            <w:vMerge w:val="restart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ровое обеспечение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ичие и масштабы системы подготовки кадров для оценки качества общего образования</w:t>
            </w:r>
          </w:p>
        </w:tc>
      </w:tr>
      <w:tr w:rsidR="00C0663B" w:rsidRPr="00F6429C" w:rsidTr="00C0663B">
        <w:tc>
          <w:tcPr>
            <w:tcW w:w="2943" w:type="dxa"/>
            <w:vMerge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нципы формирования содержания ежегодного задания на повышение квалификации педагогов, руководителей учреждений и работников органов управления отрасли</w:t>
            </w:r>
          </w:p>
        </w:tc>
      </w:tr>
      <w:tr w:rsidR="00C0663B" w:rsidRPr="00F6429C" w:rsidTr="00C0663B"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чники и формы финансирования системы оценки качества (бюджетное финансирование учреждений, программы и др.)</w:t>
            </w:r>
          </w:p>
        </w:tc>
      </w:tr>
      <w:tr w:rsidR="00C0663B" w:rsidRPr="00F6429C" w:rsidTr="00C0663B"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хнологическое обеспечение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ичие информационных сетей, автоматизация сбора данных, наличие баз данных</w:t>
            </w:r>
          </w:p>
        </w:tc>
      </w:tr>
      <w:tr w:rsidR="00C0663B" w:rsidRPr="00F6429C" w:rsidTr="00C0663B"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ень утвержденных методических материалов по проведению обследований (программ и инструментария обследований) и анализу результатов</w:t>
            </w:r>
          </w:p>
        </w:tc>
      </w:tr>
      <w:tr w:rsidR="00C0663B" w:rsidRPr="00F6429C" w:rsidTr="00C0663B">
        <w:tc>
          <w:tcPr>
            <w:tcW w:w="2943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щественности в оценке качества образования</w:t>
            </w:r>
          </w:p>
        </w:tc>
        <w:tc>
          <w:tcPr>
            <w:tcW w:w="7088" w:type="dxa"/>
          </w:tcPr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еспечение </w:t>
            </w:r>
            <w:proofErr w:type="gramStart"/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тупности результатов оценки качества образования</w:t>
            </w:r>
            <w:proofErr w:type="gramEnd"/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0663B" w:rsidRPr="00F6429C" w:rsidRDefault="00C0663B" w:rsidP="00C06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ы общественного управления (самоуправления), положения (уставы) которых предусматривают рассмотрение вопросов качества общего образования</w:t>
            </w:r>
          </w:p>
        </w:tc>
      </w:tr>
    </w:tbl>
    <w:p w:rsidR="00C0663B" w:rsidRPr="00527B23" w:rsidRDefault="00C0663B" w:rsidP="00527B2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914" w:rsidRPr="00E074A4" w:rsidRDefault="002C1914" w:rsidP="00E074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14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2C1914">
        <w:rPr>
          <w:rFonts w:ascii="Times New Roman" w:hAnsi="Times New Roman" w:cs="Times New Roman"/>
          <w:sz w:val="24"/>
          <w:szCs w:val="24"/>
        </w:rPr>
        <w:t>. Структура запросов потребителей информации РСОКО.</w:t>
      </w:r>
    </w:p>
    <w:tbl>
      <w:tblPr>
        <w:tblStyle w:val="2"/>
        <w:tblW w:w="10035" w:type="dxa"/>
        <w:tblLook w:val="01E0"/>
      </w:tblPr>
      <w:tblGrid>
        <w:gridCol w:w="1330"/>
        <w:gridCol w:w="2018"/>
        <w:gridCol w:w="2367"/>
        <w:gridCol w:w="2380"/>
        <w:gridCol w:w="1940"/>
      </w:tblGrid>
      <w:tr w:rsidR="002C1914" w:rsidRPr="00F6429C" w:rsidTr="00E074A4">
        <w:trPr>
          <w:trHeight w:val="529"/>
        </w:trPr>
        <w:tc>
          <w:tcPr>
            <w:tcW w:w="33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1914" w:rsidRPr="00F6429C" w:rsidRDefault="002C1914" w:rsidP="00463EE7">
            <w:pPr>
              <w:widowControl w:val="0"/>
              <w:ind w:firstLine="400"/>
              <w:jc w:val="center"/>
              <w:rPr>
                <w:b/>
                <w:sz w:val="24"/>
                <w:szCs w:val="24"/>
              </w:rPr>
            </w:pPr>
            <w:r w:rsidRPr="00F6429C">
              <w:rPr>
                <w:b/>
                <w:bCs/>
                <w:sz w:val="24"/>
                <w:szCs w:val="24"/>
              </w:rPr>
              <w:t>Общее образование. Объекты оценки.</w:t>
            </w:r>
          </w:p>
        </w:tc>
        <w:tc>
          <w:tcPr>
            <w:tcW w:w="6687" w:type="dxa"/>
            <w:gridSpan w:val="3"/>
            <w:shd w:val="clear" w:color="auto" w:fill="D9D9D9" w:themeFill="background1" w:themeFillShade="D9"/>
            <w:vAlign w:val="center"/>
          </w:tcPr>
          <w:p w:rsidR="002C1914" w:rsidRPr="00F6429C" w:rsidRDefault="002C1914" w:rsidP="00463EE7">
            <w:pPr>
              <w:widowControl w:val="0"/>
              <w:jc w:val="center"/>
              <w:rPr>
                <w:sz w:val="24"/>
                <w:szCs w:val="24"/>
              </w:rPr>
            </w:pPr>
            <w:r w:rsidRPr="00F6429C">
              <w:rPr>
                <w:b/>
                <w:sz w:val="24"/>
                <w:szCs w:val="24"/>
              </w:rPr>
              <w:t>Основные потребители информации ОСОКО</w:t>
            </w:r>
          </w:p>
        </w:tc>
      </w:tr>
      <w:tr w:rsidR="002C1914" w:rsidRPr="00F6429C" w:rsidTr="00E074A4">
        <w:trPr>
          <w:trHeight w:val="1195"/>
        </w:trPr>
        <w:tc>
          <w:tcPr>
            <w:tcW w:w="3348" w:type="dxa"/>
            <w:gridSpan w:val="2"/>
            <w:vMerge/>
          </w:tcPr>
          <w:p w:rsidR="002C1914" w:rsidRPr="00F6429C" w:rsidRDefault="002C1914" w:rsidP="00463EE7">
            <w:pPr>
              <w:widowControl w:val="0"/>
              <w:ind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  <w:r w:rsidRPr="00F6429C">
              <w:rPr>
                <w:sz w:val="24"/>
                <w:szCs w:val="24"/>
              </w:rPr>
              <w:t>Государство (как  социальный институт)</w:t>
            </w:r>
          </w:p>
          <w:p w:rsidR="002C1914" w:rsidRPr="00F6429C" w:rsidRDefault="002C1914" w:rsidP="00463EE7">
            <w:pPr>
              <w:widowControl w:val="0"/>
              <w:ind w:firstLine="400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  <w:r w:rsidRPr="00F6429C">
              <w:rPr>
                <w:sz w:val="24"/>
                <w:szCs w:val="24"/>
              </w:rPr>
              <w:t xml:space="preserve">Работодатели, (включая </w:t>
            </w:r>
            <w:proofErr w:type="gramStart"/>
            <w:r w:rsidRPr="00F6429C">
              <w:rPr>
                <w:sz w:val="24"/>
                <w:szCs w:val="24"/>
              </w:rPr>
              <w:t>государственных</w:t>
            </w:r>
            <w:proofErr w:type="gramEnd"/>
            <w:r w:rsidRPr="00F6429C">
              <w:rPr>
                <w:sz w:val="24"/>
                <w:szCs w:val="24"/>
              </w:rPr>
              <w:t>)</w:t>
            </w:r>
          </w:p>
          <w:p w:rsidR="002C1914" w:rsidRPr="00F6429C" w:rsidRDefault="002C1914" w:rsidP="00463EE7">
            <w:pPr>
              <w:widowControl w:val="0"/>
              <w:ind w:firstLine="400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  <w:r w:rsidRPr="00F6429C">
              <w:rPr>
                <w:sz w:val="24"/>
                <w:szCs w:val="24"/>
              </w:rPr>
              <w:t>Личность, семья, структуры гражданского общества</w:t>
            </w:r>
          </w:p>
          <w:p w:rsidR="002C1914" w:rsidRPr="00F6429C" w:rsidRDefault="002C1914" w:rsidP="00463EE7">
            <w:pPr>
              <w:widowControl w:val="0"/>
              <w:ind w:firstLine="400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240"/>
        </w:trPr>
        <w:tc>
          <w:tcPr>
            <w:tcW w:w="1330" w:type="dxa"/>
            <w:vMerge w:val="restart"/>
            <w:textDirection w:val="btLr"/>
            <w:vAlign w:val="center"/>
          </w:tcPr>
          <w:p w:rsidR="002C1914" w:rsidRPr="00F6429C" w:rsidRDefault="002C1914" w:rsidP="00463EE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6429C">
              <w:rPr>
                <w:b/>
                <w:sz w:val="24"/>
                <w:szCs w:val="24"/>
              </w:rPr>
              <w:t>Система образования как объект оценки</w:t>
            </w:r>
          </w:p>
        </w:tc>
        <w:tc>
          <w:tcPr>
            <w:tcW w:w="2018" w:type="dxa"/>
            <w:vMerge w:val="restart"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  <w:r w:rsidRPr="00F6429C">
              <w:rPr>
                <w:sz w:val="24"/>
                <w:szCs w:val="24"/>
              </w:rPr>
              <w:t xml:space="preserve">Индивидуальные образовательные достижения    </w:t>
            </w: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240"/>
        </w:trPr>
        <w:tc>
          <w:tcPr>
            <w:tcW w:w="1330" w:type="dxa"/>
            <w:vMerge/>
            <w:textDirection w:val="btLr"/>
            <w:vAlign w:val="center"/>
          </w:tcPr>
          <w:p w:rsidR="002C1914" w:rsidRPr="00F6429C" w:rsidRDefault="002C1914" w:rsidP="00463E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240"/>
        </w:trPr>
        <w:tc>
          <w:tcPr>
            <w:tcW w:w="1330" w:type="dxa"/>
            <w:vMerge/>
            <w:textDirection w:val="btLr"/>
            <w:vAlign w:val="center"/>
          </w:tcPr>
          <w:p w:rsidR="002C1914" w:rsidRPr="00F6429C" w:rsidRDefault="002C1914" w:rsidP="00463E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240"/>
        </w:trPr>
        <w:tc>
          <w:tcPr>
            <w:tcW w:w="1330" w:type="dxa"/>
            <w:vMerge/>
            <w:textDirection w:val="btLr"/>
            <w:vAlign w:val="center"/>
          </w:tcPr>
          <w:p w:rsidR="002C1914" w:rsidRPr="00F6429C" w:rsidRDefault="002C1914" w:rsidP="00463E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305"/>
        </w:trPr>
        <w:tc>
          <w:tcPr>
            <w:tcW w:w="1330" w:type="dxa"/>
            <w:vMerge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  <w:r w:rsidRPr="00F6429C"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305"/>
        </w:trPr>
        <w:tc>
          <w:tcPr>
            <w:tcW w:w="1330" w:type="dxa"/>
            <w:vMerge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305"/>
        </w:trPr>
        <w:tc>
          <w:tcPr>
            <w:tcW w:w="1330" w:type="dxa"/>
            <w:vMerge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305"/>
        </w:trPr>
        <w:tc>
          <w:tcPr>
            <w:tcW w:w="1330" w:type="dxa"/>
            <w:vMerge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355"/>
        </w:trPr>
        <w:tc>
          <w:tcPr>
            <w:tcW w:w="1330" w:type="dxa"/>
            <w:vMerge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  <w:r w:rsidRPr="00F6429C">
              <w:rPr>
                <w:sz w:val="24"/>
                <w:szCs w:val="24"/>
              </w:rPr>
              <w:t>Образовательные организации и их системы</w:t>
            </w: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355"/>
        </w:trPr>
        <w:tc>
          <w:tcPr>
            <w:tcW w:w="1330" w:type="dxa"/>
            <w:vMerge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355"/>
        </w:trPr>
        <w:tc>
          <w:tcPr>
            <w:tcW w:w="1330" w:type="dxa"/>
            <w:vMerge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1914" w:rsidRPr="00F6429C" w:rsidTr="00463EE7">
        <w:trPr>
          <w:trHeight w:val="355"/>
        </w:trPr>
        <w:tc>
          <w:tcPr>
            <w:tcW w:w="1330" w:type="dxa"/>
            <w:vMerge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2C1914" w:rsidRPr="00F6429C" w:rsidRDefault="002C1914" w:rsidP="00463E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2C1914" w:rsidRPr="00F6429C" w:rsidRDefault="002C1914" w:rsidP="00463E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E074A4" w:rsidRDefault="00E074A4">
      <w:pPr>
        <w:rPr>
          <w:rFonts w:ascii="Arial" w:eastAsia="Times New Roman" w:hAnsi="Arial" w:cs="Arial"/>
          <w:color w:val="222222"/>
          <w:lang w:eastAsia="ru-RU"/>
        </w:rPr>
      </w:pPr>
    </w:p>
    <w:p w:rsidR="00E074A4" w:rsidRPr="00E074A4" w:rsidRDefault="00E074A4" w:rsidP="00E074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A4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Pr="00E074A4">
        <w:rPr>
          <w:rFonts w:ascii="Times New Roman" w:hAnsi="Times New Roman" w:cs="Times New Roman"/>
          <w:sz w:val="24"/>
          <w:szCs w:val="24"/>
        </w:rPr>
        <w:t>. Перечень оценочных процедур РСОКО.</w:t>
      </w:r>
    </w:p>
    <w:tbl>
      <w:tblPr>
        <w:tblStyle w:val="a5"/>
        <w:tblW w:w="9890" w:type="dxa"/>
        <w:tblLayout w:type="fixed"/>
        <w:tblLook w:val="04A0"/>
      </w:tblPr>
      <w:tblGrid>
        <w:gridCol w:w="1668"/>
        <w:gridCol w:w="1276"/>
        <w:gridCol w:w="1417"/>
        <w:gridCol w:w="1134"/>
        <w:gridCol w:w="850"/>
        <w:gridCol w:w="1277"/>
        <w:gridCol w:w="992"/>
        <w:gridCol w:w="1276"/>
      </w:tblGrid>
      <w:tr w:rsidR="00E074A4" w:rsidRPr="00F6429C" w:rsidTr="00E074A4">
        <w:trPr>
          <w:cantSplit/>
          <w:trHeight w:val="435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 оценочной процедур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кт оценки </w:t>
            </w: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ндивидуальные достижения, образовательные учреждения, территориальные системы, образовательные программы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ъект оценки </w:t>
            </w: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органы управления образование, подведомственные организации, независимые организации, </w:t>
            </w:r>
            <w:proofErr w:type="spellStart"/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обследование</w:t>
            </w:r>
            <w:proofErr w:type="spellEnd"/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хват </w:t>
            </w: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плошное исследование, репрезентативная выборка, отдельные объекты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 оценки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требитель результатов оценки </w:t>
            </w: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кого предназначены результаты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ментарий </w:t>
            </w: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иповой, адаптированный, собственная разработка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упность результатов </w:t>
            </w:r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доступны</w:t>
            </w:r>
            <w:proofErr w:type="gramEnd"/>
            <w:r w:rsidRPr="00F64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доступны по запросу, доступны ограниченному кругу, в свободном доступе)</w:t>
            </w: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ое наблюдение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Оценка состояния и развития образовательного учреждения по комплексу ключевых индикаторов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ка состояния и развития </w:t>
            </w:r>
            <w:proofErr w:type="gramStart"/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й</w:t>
            </w:r>
            <w:proofErr w:type="gramEnd"/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униципальных образовательных систем по комплексу ключевых индикаторов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зультатов предметных олимпиад, конкурсов, соревнований, выставок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 обследо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мооценка) </w:t>
            </w: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бразовательных и трудовых траекторий выпускников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аккредитация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Лицензирование образовательной деятельности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ГЭ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А 9 </w:t>
            </w:r>
            <w:proofErr w:type="spellStart"/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ка уровня готовности выпускников 4 </w:t>
            </w:r>
            <w:proofErr w:type="spellStart"/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 обучению в основной школе 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Оценка готовности дошкольников к обучению в школе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 педагогических и руководящих работников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Оценка социальных навыков и компетенций учащихся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ндивидуальных достижений учащихся (</w:t>
            </w:r>
            <w:proofErr w:type="spellStart"/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Анализ кадрового состава и аудит кадровых процессов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Оценка удовлетворённости населения качеством образовательных услуг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F6429C" w:rsidTr="00E074A4">
        <w:tc>
          <w:tcPr>
            <w:tcW w:w="1668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29C">
              <w:rPr>
                <w:rFonts w:ascii="Times New Roman" w:eastAsia="Calibri" w:hAnsi="Times New Roman" w:cs="Times New Roman"/>
                <w:sz w:val="20"/>
                <w:szCs w:val="20"/>
              </w:rPr>
              <w:t>Инспектирование и надзор за соблюдением норм действующего законодательства в системе образования</w:t>
            </w: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F6429C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A4" w:rsidRPr="00E074A4" w:rsidTr="00E074A4">
        <w:tc>
          <w:tcPr>
            <w:tcW w:w="1668" w:type="dxa"/>
          </w:tcPr>
          <w:p w:rsidR="00E074A4" w:rsidRPr="00E074A4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74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УГОЕ</w:t>
            </w:r>
          </w:p>
        </w:tc>
        <w:tc>
          <w:tcPr>
            <w:tcW w:w="1276" w:type="dxa"/>
          </w:tcPr>
          <w:p w:rsidR="00E074A4" w:rsidRPr="00E074A4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4A4" w:rsidRPr="00E074A4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4A4" w:rsidRPr="00E074A4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074A4" w:rsidRPr="00E074A4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E074A4" w:rsidRPr="00E074A4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074A4" w:rsidRPr="00E074A4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4A4" w:rsidRPr="00E074A4" w:rsidRDefault="00E074A4" w:rsidP="00463EE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074A4" w:rsidRDefault="00E074A4">
      <w:pPr>
        <w:rPr>
          <w:rFonts w:ascii="Arial" w:eastAsia="Times New Roman" w:hAnsi="Arial" w:cs="Arial"/>
          <w:color w:val="222222"/>
          <w:lang w:eastAsia="ru-RU"/>
        </w:rPr>
      </w:pPr>
    </w:p>
    <w:p w:rsidR="00B80815" w:rsidRPr="00B426C3" w:rsidRDefault="00E074A4" w:rsidP="00E074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A4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Pr="00E074A4">
        <w:rPr>
          <w:rFonts w:ascii="Times New Roman" w:hAnsi="Times New Roman" w:cs="Times New Roman"/>
          <w:sz w:val="24"/>
          <w:szCs w:val="24"/>
        </w:rPr>
        <w:t xml:space="preserve">. </w:t>
      </w:r>
      <w:r w:rsidR="00932BEE" w:rsidRPr="00932BEE">
        <w:rPr>
          <w:rFonts w:ascii="Times New Roman" w:hAnsi="Times New Roman" w:cs="Times New Roman"/>
          <w:sz w:val="24"/>
          <w:szCs w:val="24"/>
        </w:rPr>
        <w:t>Информационные продукты, создаваемые в рамках РСОКО, их авторы и потребители</w:t>
      </w:r>
      <w:r w:rsidRPr="0093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5000" w:type="pct"/>
        <w:tblLook w:val="01E0"/>
      </w:tblPr>
      <w:tblGrid>
        <w:gridCol w:w="3268"/>
        <w:gridCol w:w="3435"/>
        <w:gridCol w:w="3435"/>
      </w:tblGrid>
      <w:tr w:rsidR="00E074A4" w:rsidRPr="00F6429C" w:rsidTr="00463EE7">
        <w:tc>
          <w:tcPr>
            <w:tcW w:w="1612" w:type="pct"/>
          </w:tcPr>
          <w:p w:rsidR="00932BEE" w:rsidRDefault="00932BEE" w:rsidP="00932BE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Информационные п</w:t>
            </w:r>
            <w:r w:rsidR="00E074A4" w:rsidRPr="00F6429C">
              <w:rPr>
                <w:b/>
                <w:sz w:val="24"/>
                <w:szCs w:val="24"/>
              </w:rPr>
              <w:t>родукты.</w:t>
            </w:r>
            <w:r w:rsidR="00E074A4" w:rsidRPr="00F6429C">
              <w:rPr>
                <w:sz w:val="24"/>
                <w:szCs w:val="24"/>
              </w:rPr>
              <w:t xml:space="preserve"> </w:t>
            </w:r>
          </w:p>
          <w:p w:rsidR="00E074A4" w:rsidRPr="00F6429C" w:rsidRDefault="00E074A4" w:rsidP="00932B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6429C">
              <w:rPr>
                <w:sz w:val="24"/>
                <w:szCs w:val="24"/>
              </w:rPr>
              <w:t>Под «</w:t>
            </w:r>
            <w:r w:rsidR="00932BEE">
              <w:rPr>
                <w:sz w:val="24"/>
                <w:szCs w:val="24"/>
              </w:rPr>
              <w:t xml:space="preserve">информационными </w:t>
            </w:r>
            <w:r w:rsidRPr="00F6429C">
              <w:rPr>
                <w:sz w:val="24"/>
                <w:szCs w:val="24"/>
              </w:rPr>
              <w:t xml:space="preserve">продуктами» </w:t>
            </w:r>
            <w:r w:rsidR="00932BEE">
              <w:rPr>
                <w:sz w:val="24"/>
                <w:szCs w:val="24"/>
              </w:rPr>
              <w:t xml:space="preserve">понимаются различные информационные материалы, которые готовятся (должны </w:t>
            </w:r>
            <w:proofErr w:type="gramStart"/>
            <w:r w:rsidR="00932BEE">
              <w:rPr>
                <w:sz w:val="24"/>
                <w:szCs w:val="24"/>
              </w:rPr>
              <w:lastRenderedPageBreak/>
              <w:t>готовится</w:t>
            </w:r>
            <w:proofErr w:type="gramEnd"/>
            <w:r w:rsidR="00932BEE">
              <w:rPr>
                <w:sz w:val="24"/>
                <w:szCs w:val="24"/>
              </w:rPr>
              <w:t>)</w:t>
            </w:r>
            <w:r w:rsidRPr="00F6429C">
              <w:rPr>
                <w:sz w:val="24"/>
                <w:szCs w:val="24"/>
              </w:rPr>
              <w:t xml:space="preserve"> </w:t>
            </w:r>
            <w:r w:rsidR="00932BEE">
              <w:rPr>
                <w:sz w:val="24"/>
                <w:szCs w:val="24"/>
              </w:rPr>
              <w:t>по итогам проведения процедуры оценки и</w:t>
            </w:r>
            <w:r w:rsidRPr="00F6429C">
              <w:rPr>
                <w:sz w:val="24"/>
                <w:szCs w:val="24"/>
              </w:rPr>
              <w:t xml:space="preserve"> передаются внешни</w:t>
            </w:r>
            <w:r w:rsidR="00932BEE">
              <w:rPr>
                <w:sz w:val="24"/>
                <w:szCs w:val="24"/>
              </w:rPr>
              <w:t>м</w:t>
            </w:r>
            <w:r w:rsidRPr="00F6429C">
              <w:rPr>
                <w:sz w:val="24"/>
                <w:szCs w:val="24"/>
              </w:rPr>
              <w:t xml:space="preserve"> пользовател</w:t>
            </w:r>
            <w:r w:rsidR="00932BEE">
              <w:rPr>
                <w:sz w:val="24"/>
                <w:szCs w:val="24"/>
              </w:rPr>
              <w:t>ям</w:t>
            </w:r>
            <w:r w:rsidRPr="00F6429C">
              <w:rPr>
                <w:sz w:val="24"/>
                <w:szCs w:val="24"/>
              </w:rPr>
              <w:t>. Это, чаще всего, аналитические отчеты, технические задания, базы данных, сертификаты и пр.</w:t>
            </w:r>
          </w:p>
        </w:tc>
        <w:tc>
          <w:tcPr>
            <w:tcW w:w="1694" w:type="pct"/>
          </w:tcPr>
          <w:p w:rsidR="00E074A4" w:rsidRPr="00F6429C" w:rsidRDefault="00932BEE" w:rsidP="00932BE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руппы потребителей информации</w:t>
            </w: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203E1">
              <w:rPr>
                <w:b/>
                <w:sz w:val="24"/>
                <w:szCs w:val="24"/>
              </w:rPr>
              <w:t>Ответственные Институты РСОКО</w:t>
            </w:r>
            <w:r>
              <w:t xml:space="preserve"> </w:t>
            </w:r>
            <w:r w:rsidRPr="00F203E1">
              <w:rPr>
                <w:sz w:val="24"/>
                <w:szCs w:val="24"/>
              </w:rPr>
              <w:t xml:space="preserve">Многофункциональность РСОКО подразумевает разделение основных работ между рядом независимых институтов, создание сетей и </w:t>
            </w:r>
            <w:r w:rsidRPr="00F203E1">
              <w:rPr>
                <w:sz w:val="24"/>
                <w:szCs w:val="24"/>
              </w:rPr>
              <w:lastRenderedPageBreak/>
              <w:t>координацию работ между ними.  Такое распределение позволит исключить дублирование и размывание ответственности.</w:t>
            </w:r>
          </w:p>
        </w:tc>
      </w:tr>
      <w:tr w:rsidR="00E074A4" w:rsidRPr="00F6429C" w:rsidTr="00463EE7">
        <w:tc>
          <w:tcPr>
            <w:tcW w:w="1612" w:type="pct"/>
          </w:tcPr>
          <w:p w:rsidR="00E074A4" w:rsidRPr="00F6429C" w:rsidRDefault="00E074A4" w:rsidP="00E074A4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74A4" w:rsidRPr="00F6429C" w:rsidTr="00463EE7">
        <w:tc>
          <w:tcPr>
            <w:tcW w:w="1612" w:type="pct"/>
          </w:tcPr>
          <w:p w:rsidR="00E074A4" w:rsidRPr="00F6429C" w:rsidRDefault="00E074A4" w:rsidP="00E074A4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74A4" w:rsidRPr="00F6429C" w:rsidTr="00463EE7">
        <w:tc>
          <w:tcPr>
            <w:tcW w:w="1612" w:type="pct"/>
          </w:tcPr>
          <w:p w:rsidR="00E074A4" w:rsidRPr="00F6429C" w:rsidRDefault="00E074A4" w:rsidP="00E074A4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74A4" w:rsidRPr="00F6429C" w:rsidTr="00463EE7">
        <w:tc>
          <w:tcPr>
            <w:tcW w:w="1612" w:type="pct"/>
          </w:tcPr>
          <w:p w:rsidR="00E074A4" w:rsidRPr="00F6429C" w:rsidRDefault="00E074A4" w:rsidP="00E074A4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74A4" w:rsidRPr="00F6429C" w:rsidTr="00463EE7">
        <w:tc>
          <w:tcPr>
            <w:tcW w:w="1612" w:type="pct"/>
          </w:tcPr>
          <w:p w:rsidR="00E074A4" w:rsidRPr="00F6429C" w:rsidRDefault="00E074A4" w:rsidP="00E074A4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74A4" w:rsidRPr="00F6429C" w:rsidTr="00463EE7">
        <w:tc>
          <w:tcPr>
            <w:tcW w:w="1612" w:type="pct"/>
          </w:tcPr>
          <w:p w:rsidR="00E074A4" w:rsidRPr="00F6429C" w:rsidRDefault="00E074A4" w:rsidP="00E074A4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74A4" w:rsidRPr="00F6429C" w:rsidTr="00463EE7">
        <w:tc>
          <w:tcPr>
            <w:tcW w:w="1612" w:type="pct"/>
          </w:tcPr>
          <w:p w:rsidR="00E074A4" w:rsidRPr="00F6429C" w:rsidRDefault="00E074A4" w:rsidP="00E074A4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74A4" w:rsidRPr="00F6429C" w:rsidTr="00463EE7">
        <w:tc>
          <w:tcPr>
            <w:tcW w:w="1612" w:type="pct"/>
          </w:tcPr>
          <w:p w:rsidR="00E074A4" w:rsidRPr="00F6429C" w:rsidRDefault="00E074A4" w:rsidP="00E074A4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 w:rsidRPr="00F6429C"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</w:tcPr>
          <w:p w:rsidR="00E074A4" w:rsidRPr="00F6429C" w:rsidRDefault="00E074A4" w:rsidP="00463E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74A4" w:rsidRDefault="00E074A4" w:rsidP="00E074A4">
      <w:pPr>
        <w:spacing w:after="120" w:line="240" w:lineRule="auto"/>
        <w:jc w:val="both"/>
        <w:rPr>
          <w:rFonts w:ascii="Arial" w:eastAsia="Times New Roman" w:hAnsi="Arial" w:cs="Arial"/>
          <w:color w:val="222222"/>
          <w:lang w:eastAsia="ru-RU"/>
        </w:rPr>
      </w:pPr>
    </w:p>
    <w:p w:rsidR="00557B00" w:rsidRDefault="00557B00" w:rsidP="00E074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D9" w:rsidRPr="00932BEE" w:rsidRDefault="00E074A4" w:rsidP="00E074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A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074A4">
        <w:rPr>
          <w:rFonts w:ascii="Times New Roman" w:hAnsi="Times New Roman" w:cs="Times New Roman"/>
          <w:sz w:val="24"/>
          <w:szCs w:val="24"/>
        </w:rPr>
        <w:t xml:space="preserve">. </w:t>
      </w:r>
      <w:r w:rsidRPr="00E074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решения, принимаемые на основе данных оценочных процедур</w:t>
      </w:r>
      <w:r w:rsidR="004B198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1"/>
        <w:gridCol w:w="4298"/>
        <w:gridCol w:w="3620"/>
      </w:tblGrid>
      <w:tr w:rsidR="00E074A4" w:rsidRPr="00E074A4" w:rsidTr="00E074A4">
        <w:tc>
          <w:tcPr>
            <w:tcW w:w="2331" w:type="dxa"/>
            <w:shd w:val="clear" w:color="auto" w:fill="D9D9D9" w:themeFill="background1" w:themeFillShade="D9"/>
          </w:tcPr>
          <w:p w:rsidR="00E074A4" w:rsidRPr="00E074A4" w:rsidRDefault="00E074A4" w:rsidP="00E0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принятия управленческих решений</w:t>
            </w:r>
          </w:p>
        </w:tc>
        <w:tc>
          <w:tcPr>
            <w:tcW w:w="4298" w:type="dxa"/>
            <w:shd w:val="clear" w:color="auto" w:fill="D9D9D9" w:themeFill="background1" w:themeFillShade="D9"/>
          </w:tcPr>
          <w:p w:rsidR="00E074A4" w:rsidRPr="00E074A4" w:rsidRDefault="00E074A4" w:rsidP="00E0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ры управленческих решений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E074A4" w:rsidRPr="00E074A4" w:rsidRDefault="00932BEE" w:rsidP="0003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о принимает решения</w:t>
            </w:r>
          </w:p>
        </w:tc>
      </w:tr>
      <w:tr w:rsidR="00E074A4" w:rsidRPr="00F6429C" w:rsidTr="00E074A4">
        <w:trPr>
          <w:trHeight w:val="993"/>
        </w:trPr>
        <w:tc>
          <w:tcPr>
            <w:tcW w:w="2331" w:type="dxa"/>
          </w:tcPr>
          <w:p w:rsidR="00E074A4" w:rsidRPr="00F6429C" w:rsidRDefault="00E074A4" w:rsidP="00E07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го учреждения</w:t>
            </w:r>
          </w:p>
        </w:tc>
        <w:tc>
          <w:tcPr>
            <w:tcW w:w="4298" w:type="dxa"/>
          </w:tcPr>
          <w:p w:rsidR="00E074A4" w:rsidRPr="00F6429C" w:rsidRDefault="00E074A4" w:rsidP="00463E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0" w:type="dxa"/>
          </w:tcPr>
          <w:p w:rsidR="00E074A4" w:rsidRPr="00F6429C" w:rsidRDefault="00E074A4" w:rsidP="00463E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E074A4" w:rsidRPr="00F6429C" w:rsidTr="00E074A4">
        <w:trPr>
          <w:trHeight w:val="1971"/>
        </w:trPr>
        <w:tc>
          <w:tcPr>
            <w:tcW w:w="2331" w:type="dxa"/>
          </w:tcPr>
          <w:p w:rsidR="00E074A4" w:rsidRPr="00F6429C" w:rsidRDefault="00E074A4" w:rsidP="00E07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униципального органа управления образованием и управления муниципальным образованием</w:t>
            </w:r>
          </w:p>
        </w:tc>
        <w:tc>
          <w:tcPr>
            <w:tcW w:w="4298" w:type="dxa"/>
          </w:tcPr>
          <w:p w:rsidR="00E074A4" w:rsidRPr="00F6429C" w:rsidRDefault="00E074A4" w:rsidP="00463E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0" w:type="dxa"/>
          </w:tcPr>
          <w:p w:rsidR="00E074A4" w:rsidRPr="00F6429C" w:rsidRDefault="00E074A4" w:rsidP="00463E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074A4" w:rsidRPr="00F6429C" w:rsidTr="00E074A4">
        <w:trPr>
          <w:trHeight w:val="1559"/>
        </w:trPr>
        <w:tc>
          <w:tcPr>
            <w:tcW w:w="2331" w:type="dxa"/>
          </w:tcPr>
          <w:p w:rsidR="00E074A4" w:rsidRPr="00F6429C" w:rsidRDefault="00E074A4" w:rsidP="00E07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егионального органа управления образованием и региона в целом</w:t>
            </w:r>
          </w:p>
        </w:tc>
        <w:tc>
          <w:tcPr>
            <w:tcW w:w="4298" w:type="dxa"/>
          </w:tcPr>
          <w:p w:rsidR="00E074A4" w:rsidRPr="00F6429C" w:rsidRDefault="00E074A4" w:rsidP="00463E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0" w:type="dxa"/>
          </w:tcPr>
          <w:p w:rsidR="00E074A4" w:rsidRPr="00F6429C" w:rsidRDefault="00E074A4" w:rsidP="00463E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074A4" w:rsidRPr="00F6429C" w:rsidTr="00463EE7">
        <w:tc>
          <w:tcPr>
            <w:tcW w:w="2331" w:type="dxa"/>
          </w:tcPr>
          <w:p w:rsidR="00E074A4" w:rsidRPr="00F6429C" w:rsidRDefault="00E074A4" w:rsidP="00E07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9C">
              <w:rPr>
                <w:rFonts w:ascii="Times New Roman" w:eastAsia="Calibri" w:hAnsi="Times New Roman" w:cs="Times New Roman"/>
                <w:sz w:val="24"/>
                <w:szCs w:val="24"/>
              </w:rPr>
              <w:t>Внесистемные (по отношению к системе образования) управленческие решения</w:t>
            </w:r>
          </w:p>
        </w:tc>
        <w:tc>
          <w:tcPr>
            <w:tcW w:w="4298" w:type="dxa"/>
          </w:tcPr>
          <w:p w:rsidR="00E074A4" w:rsidRPr="00F6429C" w:rsidRDefault="00E074A4" w:rsidP="00463E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0" w:type="dxa"/>
          </w:tcPr>
          <w:p w:rsidR="00E074A4" w:rsidRPr="00F6429C" w:rsidRDefault="00E074A4" w:rsidP="00463E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E074A4" w:rsidRDefault="00E074A4">
      <w:pPr>
        <w:rPr>
          <w:rFonts w:ascii="Arial" w:eastAsia="Times New Roman" w:hAnsi="Arial" w:cs="Arial"/>
          <w:color w:val="222222"/>
          <w:lang w:eastAsia="ru-RU"/>
        </w:rPr>
      </w:pPr>
    </w:p>
    <w:p w:rsidR="00E074A4" w:rsidRDefault="00E074A4">
      <w:pPr>
        <w:rPr>
          <w:rFonts w:ascii="Arial" w:eastAsia="Times New Roman" w:hAnsi="Arial" w:cs="Arial"/>
          <w:color w:val="222222"/>
          <w:lang w:eastAsia="ru-RU"/>
        </w:rPr>
      </w:pPr>
    </w:p>
    <w:p w:rsidR="00F0108C" w:rsidRDefault="00F0108C">
      <w:pPr>
        <w:rPr>
          <w:rFonts w:ascii="Times New Roman" w:hAnsi="Times New Roman" w:cs="Times New Roman"/>
          <w:sz w:val="28"/>
          <w:szCs w:val="28"/>
        </w:rPr>
      </w:pPr>
    </w:p>
    <w:p w:rsidR="00BB4C58" w:rsidRPr="00BB4C58" w:rsidRDefault="00BB4C58">
      <w:pPr>
        <w:rPr>
          <w:rFonts w:ascii="Times New Roman" w:hAnsi="Times New Roman" w:cs="Times New Roman"/>
          <w:sz w:val="28"/>
          <w:szCs w:val="28"/>
        </w:rPr>
      </w:pPr>
    </w:p>
    <w:p w:rsidR="00BB4C58" w:rsidRPr="00BB4C58" w:rsidRDefault="00BB4C58" w:rsidP="00C86A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B4C58" w:rsidRPr="00BB4C58" w:rsidSect="00C12CD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F4D" w:rsidRDefault="00B67F4D" w:rsidP="00B67F4D">
      <w:pPr>
        <w:spacing w:after="0" w:line="240" w:lineRule="auto"/>
      </w:pPr>
      <w:r>
        <w:separator/>
      </w:r>
    </w:p>
  </w:endnote>
  <w:endnote w:type="continuationSeparator" w:id="1">
    <w:p w:rsidR="00B67F4D" w:rsidRDefault="00B67F4D" w:rsidP="00B6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F4D" w:rsidRDefault="00B67F4D" w:rsidP="00B67F4D">
      <w:pPr>
        <w:spacing w:after="0" w:line="240" w:lineRule="auto"/>
      </w:pPr>
      <w:r>
        <w:separator/>
      </w:r>
    </w:p>
  </w:footnote>
  <w:footnote w:type="continuationSeparator" w:id="1">
    <w:p w:rsidR="00B67F4D" w:rsidRDefault="00B67F4D" w:rsidP="00B67F4D">
      <w:pPr>
        <w:spacing w:after="0" w:line="240" w:lineRule="auto"/>
      </w:pPr>
      <w:r>
        <w:continuationSeparator/>
      </w:r>
    </w:p>
  </w:footnote>
  <w:footnote w:id="2">
    <w:p w:rsidR="00B67F4D" w:rsidRPr="00B67F4D" w:rsidRDefault="00B67F4D" w:rsidP="00B6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у на подготовку кейса направлять на адрес РТЦ </w:t>
      </w:r>
      <w:hyperlink r:id="rId1" w:history="1">
        <w:r w:rsidRPr="00B67F4D">
          <w:rPr>
            <w:rStyle w:val="a6"/>
            <w:rFonts w:ascii="Arial" w:hAnsi="Arial" w:cs="Arial"/>
            <w:color w:val="0062A0"/>
            <w:sz w:val="20"/>
            <w:szCs w:val="20"/>
          </w:rPr>
          <w:t>rtc.imerae@gmail.com</w:t>
        </w:r>
      </w:hyperlink>
      <w:r>
        <w:t xml:space="preserve">. </w:t>
      </w:r>
      <w:r w:rsidRPr="00B67F4D">
        <w:rPr>
          <w:rFonts w:ascii="Times New Roman" w:hAnsi="Times New Roman" w:cs="Times New Roman"/>
          <w:sz w:val="24"/>
          <w:szCs w:val="24"/>
        </w:rPr>
        <w:t>После этого можно будет согласовать план</w:t>
      </w:r>
      <w:r>
        <w:rPr>
          <w:rFonts w:ascii="Times New Roman" w:hAnsi="Times New Roman" w:cs="Times New Roman"/>
          <w:sz w:val="24"/>
          <w:szCs w:val="24"/>
        </w:rPr>
        <w:t xml:space="preserve"> работы по подготовке кейса</w:t>
      </w:r>
      <w:r w:rsidRPr="00B67F4D">
        <w:rPr>
          <w:rFonts w:ascii="Times New Roman" w:hAnsi="Times New Roman" w:cs="Times New Roman"/>
          <w:sz w:val="24"/>
          <w:szCs w:val="24"/>
        </w:rPr>
        <w:t>.</w:t>
      </w:r>
    </w:p>
    <w:p w:rsidR="00B67F4D" w:rsidRDefault="00B67F4D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5B7"/>
    <w:multiLevelType w:val="hybridMultilevel"/>
    <w:tmpl w:val="6468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B1A58"/>
    <w:multiLevelType w:val="hybridMultilevel"/>
    <w:tmpl w:val="C132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05E4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F2FD7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7829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A298C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1B0B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72D1"/>
    <w:multiLevelType w:val="hybridMultilevel"/>
    <w:tmpl w:val="36E4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144DD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D783D"/>
    <w:multiLevelType w:val="hybridMultilevel"/>
    <w:tmpl w:val="9C1E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561"/>
    <w:multiLevelType w:val="hybridMultilevel"/>
    <w:tmpl w:val="9C1E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9333F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CDF"/>
    <w:rsid w:val="00003B76"/>
    <w:rsid w:val="00007F94"/>
    <w:rsid w:val="00036ED9"/>
    <w:rsid w:val="000F4F58"/>
    <w:rsid w:val="000F6110"/>
    <w:rsid w:val="001D3765"/>
    <w:rsid w:val="001F5EA2"/>
    <w:rsid w:val="002323DE"/>
    <w:rsid w:val="0024032D"/>
    <w:rsid w:val="002B0B21"/>
    <w:rsid w:val="002C1914"/>
    <w:rsid w:val="002C5CD1"/>
    <w:rsid w:val="002C627D"/>
    <w:rsid w:val="003B0730"/>
    <w:rsid w:val="003B24F3"/>
    <w:rsid w:val="00436FA4"/>
    <w:rsid w:val="004B198E"/>
    <w:rsid w:val="004C5A95"/>
    <w:rsid w:val="004F0D1C"/>
    <w:rsid w:val="00527B23"/>
    <w:rsid w:val="00555900"/>
    <w:rsid w:val="00557B00"/>
    <w:rsid w:val="0059700B"/>
    <w:rsid w:val="005E0655"/>
    <w:rsid w:val="00637973"/>
    <w:rsid w:val="007F0520"/>
    <w:rsid w:val="00824914"/>
    <w:rsid w:val="008450CE"/>
    <w:rsid w:val="0091655A"/>
    <w:rsid w:val="00932BEE"/>
    <w:rsid w:val="009519FC"/>
    <w:rsid w:val="009E4102"/>
    <w:rsid w:val="00A019D6"/>
    <w:rsid w:val="00A453A5"/>
    <w:rsid w:val="00A55511"/>
    <w:rsid w:val="00AF59F3"/>
    <w:rsid w:val="00B12A93"/>
    <w:rsid w:val="00B426C3"/>
    <w:rsid w:val="00B67F4D"/>
    <w:rsid w:val="00B80815"/>
    <w:rsid w:val="00BB4C58"/>
    <w:rsid w:val="00C0663B"/>
    <w:rsid w:val="00C12CDF"/>
    <w:rsid w:val="00C41902"/>
    <w:rsid w:val="00C86AF9"/>
    <w:rsid w:val="00CC5B50"/>
    <w:rsid w:val="00CC7CB7"/>
    <w:rsid w:val="00D66D52"/>
    <w:rsid w:val="00E074A4"/>
    <w:rsid w:val="00F0108C"/>
    <w:rsid w:val="00F643B2"/>
    <w:rsid w:val="00FC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4914"/>
    <w:rPr>
      <w:b/>
      <w:bCs/>
    </w:rPr>
  </w:style>
  <w:style w:type="paragraph" w:styleId="a4">
    <w:name w:val="List Paragraph"/>
    <w:basedOn w:val="a"/>
    <w:uiPriority w:val="34"/>
    <w:qFormat/>
    <w:rsid w:val="004F0D1C"/>
    <w:pPr>
      <w:ind w:left="720"/>
      <w:contextualSpacing/>
    </w:pPr>
  </w:style>
  <w:style w:type="table" w:customStyle="1" w:styleId="2">
    <w:name w:val="Сетка таблицы2"/>
    <w:basedOn w:val="a1"/>
    <w:next w:val="a5"/>
    <w:rsid w:val="002C1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C1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E07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67F4D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67F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7F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7F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tc.imera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F208-3213-400F-9C4F-5B6F34F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дман</dc:creator>
  <cp:lastModifiedBy>Тренинговый центр</cp:lastModifiedBy>
  <cp:revision>22</cp:revision>
  <cp:lastPrinted>2012-02-06T10:52:00Z</cp:lastPrinted>
  <dcterms:created xsi:type="dcterms:W3CDTF">2012-02-04T10:51:00Z</dcterms:created>
  <dcterms:modified xsi:type="dcterms:W3CDTF">2012-03-15T07:27:00Z</dcterms:modified>
</cp:coreProperties>
</file>